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0C02F5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-15 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C5BE6">
        <w:rPr>
          <w:rFonts w:ascii="Times New Roman" w:eastAsia="Times New Roman" w:hAnsi="Times New Roman" w:cs="Times New Roman"/>
          <w:b/>
          <w:bCs/>
          <w:sz w:val="28"/>
          <w:szCs w:val="28"/>
        </w:rPr>
        <w:t>вгу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A11E6D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6D" w:rsidRPr="00161481" w:rsidRDefault="00A11E6D" w:rsidP="00772E8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6D" w:rsidRPr="00EC7E61" w:rsidRDefault="00A11E6D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ппаратное совещание </w:t>
            </w:r>
            <w:r w:rsidRPr="00A11E6D">
              <w:rPr>
                <w:rFonts w:ascii="Times New Roman" w:eastAsia="Times New Roman" w:hAnsi="Times New Roman" w:cs="Times New Roman"/>
              </w:rPr>
              <w:t>Главы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6D" w:rsidRPr="00EC7E61" w:rsidRDefault="00A11E6D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6D" w:rsidRDefault="00A11E6D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A11E6D" w:rsidRPr="00EC7E61" w:rsidRDefault="00A11E6D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0C02F5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2F5" w:rsidRDefault="000C02F5" w:rsidP="00772E8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F5" w:rsidRPr="0001582A" w:rsidRDefault="000C02F5" w:rsidP="00E615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F5" w:rsidRPr="0001582A" w:rsidRDefault="000C02F5" w:rsidP="00E615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аб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F5" w:rsidRPr="0001582A" w:rsidRDefault="000C02F5" w:rsidP="00E615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Варламова С.В. 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61481">
              <w:rPr>
                <w:rFonts w:ascii="Times New Roman" w:eastAsia="Times New Roman" w:hAnsi="Times New Roman" w:cs="Times New Roman"/>
              </w:rPr>
              <w:t>10</w:t>
            </w:r>
          </w:p>
          <w:p w:rsidR="0080036E" w:rsidRPr="00161481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EC7E61"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CF2DE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0036E" w:rsidRPr="00EC7E61">
              <w:rPr>
                <w:rFonts w:ascii="Times New Roman" w:eastAsia="Times New Roman" w:hAnsi="Times New Roman" w:cs="Times New Roman"/>
              </w:rPr>
              <w:t>аб. № 32,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7E61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EC7E61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CF2DEC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DEC" w:rsidRPr="00161481" w:rsidRDefault="00CF2DE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EC" w:rsidRPr="00CF2DEC" w:rsidRDefault="00E61544" w:rsidP="00E615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. П</w:t>
            </w:r>
            <w:r w:rsidR="00CF2DEC">
              <w:rPr>
                <w:rFonts w:ascii="Times New Roman" w:eastAsia="Times New Roman" w:hAnsi="Times New Roman" w:cs="Times New Roman"/>
              </w:rPr>
              <w:t xml:space="preserve">ресс-конференция, посвященная проведению </w:t>
            </w:r>
            <w:proofErr w:type="gramStart"/>
            <w:r w:rsidR="00CF2DEC">
              <w:rPr>
                <w:rFonts w:ascii="Times New Roman" w:eastAsia="Times New Roman" w:hAnsi="Times New Roman" w:cs="Times New Roman"/>
              </w:rPr>
              <w:t>сельскохозяйственной</w:t>
            </w:r>
            <w:proofErr w:type="gramEnd"/>
            <w:r w:rsidR="00CF2D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F2DEC">
              <w:rPr>
                <w:rFonts w:ascii="Times New Roman" w:eastAsia="Times New Roman" w:hAnsi="Times New Roman" w:cs="Times New Roman"/>
              </w:rPr>
              <w:t>микроперепис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EC" w:rsidRPr="00EC7E61" w:rsidRDefault="00CF2DE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EC" w:rsidRDefault="00CF2DE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E61544" w:rsidRPr="00EC7E61" w:rsidRDefault="00E615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</w:t>
            </w:r>
          </w:p>
        </w:tc>
      </w:tr>
      <w:tr w:rsidR="0080036E" w:rsidRPr="00505BFE" w:rsidTr="00446B7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E61544">
              <w:rPr>
                <w:rFonts w:ascii="Times New Roman" w:hAnsi="Times New Roman" w:cs="Times New Roman"/>
                <w:b/>
              </w:rPr>
              <w:t>Семинар</w:t>
            </w:r>
            <w:r w:rsidRPr="00EC7E61">
              <w:rPr>
                <w:rFonts w:ascii="Times New Roman" w:hAnsi="Times New Roman" w:cs="Times New Roman"/>
              </w:rPr>
              <w:t xml:space="preserve"> для художественных руководителей учреждений культуры «Открытие творческого сезона 2021-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6E" w:rsidRPr="00EC7E61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>МБУК «БКЦ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</w:rPr>
              <w:t xml:space="preserve">Елькина Н.В., </w:t>
            </w:r>
          </w:p>
          <w:p w:rsidR="0080036E" w:rsidRPr="00EC7E61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C7E61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EC7E61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80036E" w:rsidRPr="00505BFE" w:rsidTr="00446B7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 xml:space="preserve">Сбор мобилизационных работников ОМСУ по мобилизационной подготов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6E" w:rsidRPr="00EC7E61" w:rsidRDefault="0080036E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EC7E6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C7E61">
              <w:rPr>
                <w:rFonts w:ascii="Times New Roman" w:eastAsia="Times New Roman" w:hAnsi="Times New Roman" w:cs="Times New Roman"/>
              </w:rPr>
              <w:t>жевск,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Default="0080036E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EC7E61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EC7E61">
              <w:rPr>
                <w:rFonts w:ascii="Times New Roman" w:eastAsia="Times New Roman" w:hAnsi="Times New Roman" w:cs="Times New Roman"/>
              </w:rPr>
              <w:t xml:space="preserve"> А.Б.</w:t>
            </w:r>
          </w:p>
          <w:p w:rsidR="00892BFF" w:rsidRPr="00EC7E61" w:rsidRDefault="00892BFF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</w:tr>
      <w:tr w:rsidR="0080036E" w:rsidRPr="00505BFE" w:rsidTr="0001582A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11</w:t>
            </w:r>
          </w:p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16148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1582A">
              <w:rPr>
                <w:rFonts w:ascii="Times New Roman" w:hAnsi="Times New Roman" w:cs="Times New Roman"/>
                <w:b/>
              </w:rPr>
              <w:t>День рождения Геннадия Николаевича Никонова</w:t>
            </w:r>
            <w:proofErr w:type="gramStart"/>
            <w:r w:rsidRPr="0001582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1582A">
              <w:rPr>
                <w:rFonts w:ascii="Times New Roman" w:hAnsi="Times New Roman" w:cs="Times New Roman"/>
                <w:b/>
              </w:rPr>
              <w:t xml:space="preserve"> советского и российского конструктора стрелкового оружия доктора технических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1C79" w:rsidRPr="00505BFE" w:rsidTr="000158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C79" w:rsidRPr="0001582A" w:rsidRDefault="00B61C7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79" w:rsidRPr="00830A02" w:rsidRDefault="00B61C79" w:rsidP="00E6154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ый прием </w:t>
            </w:r>
            <w:r>
              <w:rPr>
                <w:rFonts w:ascii="Times New Roman" w:hAnsi="Times New Roman" w:cs="Times New Roman"/>
              </w:rPr>
              <w:t>населения депутатом Государственного</w:t>
            </w:r>
            <w:r w:rsidRPr="00326AAF">
              <w:rPr>
                <w:rFonts w:ascii="Times New Roman" w:hAnsi="Times New Roman" w:cs="Times New Roman"/>
              </w:rPr>
              <w:t xml:space="preserve"> Совета УР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26AAF">
              <w:rPr>
                <w:rFonts w:ascii="Times New Roman" w:hAnsi="Times New Roman" w:cs="Times New Roman"/>
              </w:rPr>
              <w:t>Дербиловой</w:t>
            </w:r>
            <w:proofErr w:type="spellEnd"/>
            <w:r w:rsidRPr="00326AAF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C79" w:rsidRPr="00830A02" w:rsidRDefault="00B61C79" w:rsidP="00E61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ветлое, 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544" w:rsidRDefault="00E61544" w:rsidP="00E615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  <w:p w:rsidR="00B61C79" w:rsidRPr="00830A02" w:rsidRDefault="00B61C79" w:rsidP="00E615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80036E" w:rsidRPr="00505BFE" w:rsidTr="00231AC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80036E" w:rsidRPr="00505BFE" w:rsidTr="00231AC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80036E" w:rsidRPr="00505BFE" w:rsidTr="00231ACA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12</w:t>
            </w:r>
          </w:p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161481" w:rsidRDefault="0080036E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>День Военно-воздушных с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61C79" w:rsidRPr="00505BFE" w:rsidTr="00231AC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C79" w:rsidRPr="0001582A" w:rsidRDefault="00B61C7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79" w:rsidRPr="00830A02" w:rsidRDefault="00B61C79" w:rsidP="00E6154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ый прием </w:t>
            </w:r>
            <w:r>
              <w:rPr>
                <w:rFonts w:ascii="Times New Roman" w:hAnsi="Times New Roman" w:cs="Times New Roman"/>
              </w:rPr>
              <w:t>населения депутатом Государственного</w:t>
            </w:r>
            <w:r w:rsidRPr="00326AAF">
              <w:rPr>
                <w:rFonts w:ascii="Times New Roman" w:hAnsi="Times New Roman" w:cs="Times New Roman"/>
              </w:rPr>
              <w:t xml:space="preserve"> Совета УР </w:t>
            </w:r>
            <w:r>
              <w:rPr>
                <w:rFonts w:ascii="Times New Roman" w:hAnsi="Times New Roman" w:cs="Times New Roman"/>
              </w:rPr>
              <w:t>– Варламовым В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C79" w:rsidRPr="00830A02" w:rsidRDefault="00B61C79" w:rsidP="00E61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овый, </w:t>
            </w:r>
            <w:r w:rsidR="00E61544">
              <w:rPr>
                <w:rFonts w:ascii="Times New Roman" w:hAnsi="Times New Roman" w:cs="Times New Roman"/>
              </w:rPr>
              <w:t xml:space="preserve">09.00 </w:t>
            </w:r>
            <w:r w:rsidR="00E61544" w:rsidRPr="00E615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E61544" w:rsidRPr="00E61544">
              <w:rPr>
                <w:rFonts w:ascii="Times New Roman" w:hAnsi="Times New Roman" w:cs="Times New Roman"/>
                <w:sz w:val="16"/>
                <w:szCs w:val="16"/>
              </w:rPr>
              <w:t>удм</w:t>
            </w:r>
            <w:proofErr w:type="spellEnd"/>
            <w:r w:rsidR="00E61544" w:rsidRPr="00E6154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="00E615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544" w:rsidRDefault="00E615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заров М.А.</w:t>
            </w:r>
          </w:p>
          <w:p w:rsidR="00B61C79" w:rsidRPr="0001582A" w:rsidRDefault="00B61C7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2E84">
              <w:rPr>
                <w:rFonts w:ascii="Times New Roman" w:eastAsia="Times New Roman" w:hAnsi="Times New Roman" w:cs="Times New Roman"/>
                <w:b/>
              </w:rPr>
              <w:t xml:space="preserve">Заседания </w:t>
            </w:r>
            <w:r w:rsidRPr="0001582A">
              <w:rPr>
                <w:rFonts w:ascii="Times New Roman" w:eastAsia="Times New Roman" w:hAnsi="Times New Roman" w:cs="Times New Roman"/>
              </w:rPr>
              <w:t xml:space="preserve">постоянных депутатских комиссий  МО «Воткинский рай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Назаров М.А. 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772E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2E84">
              <w:rPr>
                <w:rFonts w:ascii="Times New Roman" w:eastAsia="Calibri" w:hAnsi="Times New Roman" w:cs="Times New Roman"/>
                <w:b/>
                <w:lang w:eastAsia="en-US"/>
              </w:rPr>
              <w:t>Семинар</w:t>
            </w:r>
            <w:r w:rsidRPr="0001582A">
              <w:rPr>
                <w:rFonts w:ascii="Times New Roman" w:eastAsia="Calibri" w:hAnsi="Times New Roman" w:cs="Times New Roman"/>
                <w:lang w:eastAsia="en-US"/>
              </w:rPr>
              <w:t xml:space="preserve">  для заведующих сельских библиотек  «Организация библиотечного пространства и комфортной среды с учетом потребностей пользов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Районная библиотека</w:t>
            </w:r>
          </w:p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0.</w:t>
            </w:r>
            <w:r w:rsidRPr="000158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Елькина Н.В., Студнева О.Н.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Воронцова М.А.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д. В. Позимь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  <w:lang w:eastAsia="en-US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582A"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 w:rsidRPr="0001582A">
              <w:rPr>
                <w:rFonts w:ascii="Times New Roman" w:hAnsi="Times New Roman" w:cs="Times New Roman"/>
                <w:lang w:eastAsia="en-US"/>
              </w:rPr>
              <w:t xml:space="preserve"> Ф.Б. 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772E84">
              <w:rPr>
                <w:rFonts w:ascii="Times New Roman" w:hAnsi="Times New Roman" w:cs="Times New Roman"/>
                <w:b/>
              </w:rPr>
              <w:t>Мероприятия,</w:t>
            </w:r>
            <w:r w:rsidRPr="0001582A">
              <w:rPr>
                <w:rFonts w:ascii="Times New Roman" w:hAnsi="Times New Roman" w:cs="Times New Roman"/>
              </w:rPr>
              <w:t xml:space="preserve"> посвященные Дню физкультурника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544" w:rsidRDefault="00E61544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7450B8" w:rsidRDefault="0080036E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7450B8" w:rsidRDefault="0080036E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7450B8" w:rsidRDefault="0080036E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C02F5" w:rsidRDefault="0080036E" w:rsidP="001D14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C02F5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C02F5" w:rsidRDefault="0080036E" w:rsidP="001D14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C02F5">
              <w:rPr>
                <w:rFonts w:ascii="Times New Roman" w:eastAsia="Times New Roman" w:hAnsi="Times New Roman" w:cs="Times New Roman"/>
              </w:rPr>
              <w:t>Зал заседаний</w:t>
            </w:r>
            <w:r w:rsidR="000C02F5">
              <w:rPr>
                <w:rFonts w:ascii="Times New Roman" w:eastAsia="Times New Roman" w:hAnsi="Times New Roman" w:cs="Times New Roman"/>
              </w:rPr>
              <w:t>,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C02F5" w:rsidRDefault="0080036E" w:rsidP="001D14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C02F5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14</w:t>
            </w:r>
          </w:p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161481" w:rsidRDefault="0080036E" w:rsidP="000158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>День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>Пр</w:t>
            </w:r>
            <w:r w:rsidR="00E61544">
              <w:rPr>
                <w:rFonts w:ascii="Times New Roman" w:eastAsia="Times New Roman" w:hAnsi="Times New Roman" w:cs="Times New Roman"/>
                <w:b/>
              </w:rPr>
              <w:t>аздник «День деревни Берку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д. Беркуты,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Ложкина Г.Л,</w:t>
            </w:r>
          </w:p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80036E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35367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615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крытие</w:t>
            </w:r>
            <w:r w:rsidRPr="00EC7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ниверсальной спортивной площад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AE554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hAnsi="Times New Roman" w:cs="Times New Roman"/>
                <w:lang w:eastAsia="en-US"/>
              </w:rPr>
              <w:t xml:space="preserve">п. Новый,   ул. </w:t>
            </w:r>
            <w:proofErr w:type="gramStart"/>
            <w:r w:rsidRPr="00EC7E61">
              <w:rPr>
                <w:rFonts w:ascii="Times New Roman" w:hAnsi="Times New Roman" w:cs="Times New Roman"/>
                <w:lang w:eastAsia="en-US"/>
              </w:rPr>
              <w:t>Цент-ральная</w:t>
            </w:r>
            <w:proofErr w:type="gramEnd"/>
            <w:r w:rsidRPr="00EC7E61">
              <w:rPr>
                <w:rFonts w:ascii="Times New Roman" w:hAnsi="Times New Roman" w:cs="Times New Roman"/>
                <w:lang w:eastAsia="en-US"/>
              </w:rPr>
              <w:t>,15, 17.00 (</w:t>
            </w:r>
            <w:proofErr w:type="spellStart"/>
            <w:r w:rsidRPr="00EC7E61">
              <w:rPr>
                <w:rFonts w:ascii="Times New Roman" w:hAnsi="Times New Roman" w:cs="Times New Roman"/>
                <w:lang w:eastAsia="en-US"/>
              </w:rPr>
              <w:t>удм</w:t>
            </w:r>
            <w:proofErr w:type="spellEnd"/>
            <w:r w:rsidRPr="00EC7E6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80036E" w:rsidRPr="00505BFE" w:rsidTr="00DD2E5C">
        <w:trPr>
          <w:trHeight w:val="46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01582A" w:rsidRDefault="0080036E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Участие в Республиканских соревнованиях по триатлону-спринту «Калашников</w:t>
            </w:r>
            <w:r w:rsidR="006B3B18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C7E61">
              <w:rPr>
                <w:rFonts w:ascii="Times New Roman" w:eastAsia="Times New Roman" w:hAnsi="Times New Roman" w:cs="Times New Roman"/>
              </w:rPr>
              <w:t>Спорт. Триатлон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500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 xml:space="preserve">г. Воткинск, </w:t>
            </w:r>
          </w:p>
          <w:p w:rsidR="0080036E" w:rsidRPr="00EC7E61" w:rsidRDefault="0080036E" w:rsidP="00500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 xml:space="preserve">                    08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80036E" w:rsidRPr="00EC7E61" w:rsidRDefault="008003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02F5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3B1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2B3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4B5"/>
    <w:rsid w:val="00D66A62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1544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4C6"/>
    <w:rsid w:val="00E740C0"/>
    <w:rsid w:val="00E74B6B"/>
    <w:rsid w:val="00E74BB4"/>
    <w:rsid w:val="00E74BF6"/>
    <w:rsid w:val="00E75930"/>
    <w:rsid w:val="00E75A9D"/>
    <w:rsid w:val="00E75BB9"/>
    <w:rsid w:val="00E773D1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1479-78B9-4E13-871A-ED457502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7</cp:revision>
  <cp:lastPrinted>2021-07-27T12:42:00Z</cp:lastPrinted>
  <dcterms:created xsi:type="dcterms:W3CDTF">2021-07-24T08:49:00Z</dcterms:created>
  <dcterms:modified xsi:type="dcterms:W3CDTF">2021-08-06T05:59:00Z</dcterms:modified>
</cp:coreProperties>
</file>